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CDBAF" w14:textId="77777777" w:rsidR="00AD5CE6" w:rsidRPr="00B25D06" w:rsidRDefault="00AD5CE6" w:rsidP="00B25D06">
      <w:pPr>
        <w:tabs>
          <w:tab w:val="left" w:pos="2520"/>
        </w:tabs>
        <w:spacing w:before="100" w:beforeAutospacing="1" w:after="100" w:afterAutospacing="1"/>
        <w:ind w:left="0"/>
        <w:jc w:val="left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bookmarkStart w:id="0" w:name="_GoBack"/>
      <w:bookmarkEnd w:id="0"/>
    </w:p>
    <w:p w14:paraId="5264936D" w14:textId="77777777" w:rsidR="00BC0327" w:rsidRPr="00B25D06" w:rsidRDefault="00BC0327" w:rsidP="009A5A54">
      <w:pPr>
        <w:tabs>
          <w:tab w:val="left" w:pos="2520"/>
        </w:tabs>
        <w:spacing w:before="100" w:beforeAutospacing="1" w:after="100" w:afterAutospacing="1"/>
        <w:ind w:left="720"/>
        <w:jc w:val="left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Sunday, </w:t>
      </w:r>
      <w:r w:rsidR="00006B2D" w:rsidRPr="00B25D06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February </w:t>
      </w:r>
      <w:r w:rsidR="00C37E9A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16</w:t>
      </w:r>
      <w:r w:rsidR="00D219AB" w:rsidRPr="00B25D06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, 20</w:t>
      </w:r>
      <w:r w:rsidR="00C37E9A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20</w:t>
      </w:r>
    </w:p>
    <w:p w14:paraId="7778A80B" w14:textId="77777777" w:rsidR="00BC0327" w:rsidRPr="00B25D06" w:rsidRDefault="00BC0327" w:rsidP="009A5A54">
      <w:pPr>
        <w:spacing w:before="100" w:beforeAutospacing="1" w:after="100" w:afterAutospacing="1"/>
        <w:ind w:left="72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3:</w:t>
      </w:r>
      <w:r w:rsidR="00B82770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00</w:t>
      </w:r>
      <w:r w:rsidR="00B25D06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- 4:3</w:t>
      </w: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0 pm</w:t>
      </w:r>
      <w:r w:rsidR="004F396A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="00F5204A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B25D06">
        <w:rPr>
          <w:rFonts w:asciiTheme="minorHAnsi" w:eastAsia="Times New Roman" w:hAnsiTheme="minorHAnsi" w:cstheme="minorHAnsi"/>
          <w:sz w:val="24"/>
          <w:szCs w:val="24"/>
        </w:rPr>
        <w:t>Pre-</w:t>
      </w:r>
      <w:r w:rsidR="00E140F4" w:rsidRPr="00B25D06">
        <w:rPr>
          <w:rFonts w:asciiTheme="minorHAnsi" w:eastAsia="Times New Roman" w:hAnsiTheme="minorHAnsi" w:cstheme="minorHAnsi"/>
          <w:sz w:val="24"/>
          <w:szCs w:val="24"/>
        </w:rPr>
        <w:t>workshop</w:t>
      </w:r>
      <w:r w:rsidRPr="00B25D06">
        <w:rPr>
          <w:rFonts w:asciiTheme="minorHAnsi" w:eastAsia="Times New Roman" w:hAnsiTheme="minorHAnsi" w:cstheme="minorHAnsi"/>
          <w:sz w:val="24"/>
          <w:szCs w:val="24"/>
        </w:rPr>
        <w:t xml:space="preserve"> Board of Directors Meeting </w:t>
      </w:r>
      <w:r w:rsidR="00B25D06" w:rsidRPr="00B25D06">
        <w:rPr>
          <w:rFonts w:asciiTheme="minorHAnsi" w:eastAsia="Times New Roman" w:hAnsiTheme="minorHAnsi" w:cstheme="minorHAnsi"/>
          <w:sz w:val="24"/>
          <w:szCs w:val="24"/>
        </w:rPr>
        <w:t>(Crescent Room</w:t>
      </w:r>
      <w:r w:rsidR="00617DCB" w:rsidRPr="00B25D06">
        <w:rPr>
          <w:rFonts w:asciiTheme="minorHAnsi" w:eastAsia="Times New Roman" w:hAnsiTheme="minorHAnsi" w:cstheme="minorHAnsi"/>
          <w:sz w:val="24"/>
          <w:szCs w:val="24"/>
        </w:rPr>
        <w:t>)</w:t>
      </w:r>
    </w:p>
    <w:p w14:paraId="6AD399F7" w14:textId="77777777" w:rsidR="00BC0327" w:rsidRPr="00B25D06" w:rsidRDefault="00BC0327" w:rsidP="004F396A">
      <w:pPr>
        <w:spacing w:before="100" w:beforeAutospacing="1" w:after="100" w:afterAutospacing="1"/>
        <w:ind w:left="72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4:</w:t>
      </w:r>
      <w:r w:rsidR="00360278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0- 6:00 pm</w:t>
      </w:r>
      <w:r w:rsidR="00804F58" w:rsidRPr="00B25D06">
        <w:rPr>
          <w:rFonts w:asciiTheme="minorHAnsi" w:eastAsia="Times New Roman" w:hAnsiTheme="minorHAnsi" w:cstheme="minorHAnsi"/>
          <w:sz w:val="24"/>
          <w:szCs w:val="24"/>
        </w:rPr>
        <w:tab/>
      </w:r>
      <w:r w:rsidR="00F5204A" w:rsidRPr="00B25D06">
        <w:rPr>
          <w:rFonts w:asciiTheme="minorHAnsi" w:eastAsia="Times New Roman" w:hAnsiTheme="minorHAnsi" w:cstheme="minorHAnsi"/>
          <w:sz w:val="24"/>
          <w:szCs w:val="24"/>
        </w:rPr>
        <w:tab/>
      </w:r>
      <w:r w:rsidRPr="00B25D06">
        <w:rPr>
          <w:rFonts w:asciiTheme="minorHAnsi" w:eastAsia="Times New Roman" w:hAnsiTheme="minorHAnsi" w:cstheme="minorHAnsi"/>
          <w:sz w:val="24"/>
          <w:szCs w:val="24"/>
        </w:rPr>
        <w:t xml:space="preserve">Registration </w:t>
      </w:r>
      <w:r w:rsidR="00B25D06" w:rsidRPr="00B25D06">
        <w:rPr>
          <w:rFonts w:asciiTheme="minorHAnsi" w:eastAsia="Times New Roman" w:hAnsiTheme="minorHAnsi" w:cstheme="minorHAnsi"/>
          <w:sz w:val="24"/>
          <w:szCs w:val="24"/>
        </w:rPr>
        <w:t xml:space="preserve">(Embassy </w:t>
      </w:r>
      <w:r w:rsidR="00E23C38">
        <w:rPr>
          <w:rFonts w:asciiTheme="minorHAnsi" w:eastAsia="Times New Roman" w:hAnsiTheme="minorHAnsi" w:cstheme="minorHAnsi"/>
          <w:sz w:val="24"/>
          <w:szCs w:val="24"/>
        </w:rPr>
        <w:t xml:space="preserve">Suites </w:t>
      </w:r>
      <w:r w:rsidR="00B25D06" w:rsidRPr="00B25D06">
        <w:rPr>
          <w:rFonts w:asciiTheme="minorHAnsi" w:eastAsia="Times New Roman" w:hAnsiTheme="minorHAnsi" w:cstheme="minorHAnsi"/>
          <w:sz w:val="24"/>
          <w:szCs w:val="24"/>
        </w:rPr>
        <w:t xml:space="preserve">Lobby) </w:t>
      </w:r>
    </w:p>
    <w:p w14:paraId="52C68F31" w14:textId="77777777" w:rsidR="00BC0327" w:rsidRPr="00B25D06" w:rsidRDefault="00BC0327" w:rsidP="009A5A54">
      <w:pPr>
        <w:spacing w:before="100" w:beforeAutospacing="1" w:after="100" w:afterAutospacing="1"/>
        <w:ind w:left="720"/>
        <w:jc w:val="left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Monday </w:t>
      </w:r>
      <w:r w:rsidR="00006B2D" w:rsidRPr="00B25D06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February </w:t>
      </w:r>
      <w:r w:rsidR="00B804C7" w:rsidRPr="00B25D06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1</w:t>
      </w:r>
      <w:r w:rsidR="00C37E9A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7</w:t>
      </w:r>
      <w:r w:rsidR="00006B2D" w:rsidRPr="00B25D06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, 20</w:t>
      </w:r>
      <w:r w:rsidR="00C37E9A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20</w:t>
      </w:r>
      <w:r w:rsidRPr="00B25D06">
        <w:rPr>
          <w:rFonts w:asciiTheme="minorHAnsi" w:eastAsia="Times New Roman" w:hAnsiTheme="minorHAnsi" w:cstheme="minorHAnsi"/>
          <w:sz w:val="24"/>
          <w:szCs w:val="24"/>
          <w:u w:val="single"/>
        </w:rPr>
        <w:t xml:space="preserve"> </w:t>
      </w:r>
    </w:p>
    <w:p w14:paraId="26702B63" w14:textId="77777777" w:rsidR="00BC0327" w:rsidRPr="00B25D06" w:rsidRDefault="00AD5CE6" w:rsidP="00360278">
      <w:pPr>
        <w:spacing w:before="100" w:beforeAutospacing="1" w:after="100" w:afterAutospacing="1"/>
        <w:ind w:left="2880" w:hanging="2160"/>
        <w:jc w:val="left"/>
        <w:rPr>
          <w:rFonts w:asciiTheme="minorHAnsi" w:eastAsia="Times New Roman" w:hAnsiTheme="minorHAnsi" w:cstheme="minorHAnsi"/>
          <w:i/>
          <w:sz w:val="24"/>
          <w:szCs w:val="24"/>
        </w:rPr>
      </w:pP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8:15</w:t>
      </w:r>
      <w:r w:rsidR="00006B2D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- </w:t>
      </w:r>
      <w:r w:rsidR="001A41BF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9</w:t>
      </w:r>
      <w:r w:rsidR="00006B2D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15</w:t>
      </w:r>
      <w:r w:rsidR="00BC0327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am</w:t>
      </w:r>
      <w:r w:rsidR="00804F58" w:rsidRPr="00B25D06">
        <w:rPr>
          <w:rFonts w:asciiTheme="minorHAnsi" w:eastAsia="Times New Roman" w:hAnsiTheme="minorHAnsi" w:cstheme="minorHAnsi"/>
          <w:sz w:val="24"/>
          <w:szCs w:val="24"/>
        </w:rPr>
        <w:tab/>
      </w:r>
      <w:r w:rsidR="00BC0327" w:rsidRPr="00B25D06">
        <w:rPr>
          <w:rFonts w:asciiTheme="minorHAnsi" w:eastAsia="Times New Roman" w:hAnsiTheme="minorHAnsi" w:cstheme="minorHAnsi"/>
          <w:sz w:val="24"/>
          <w:szCs w:val="24"/>
        </w:rPr>
        <w:t>Registration</w:t>
      </w:r>
      <w:r w:rsidR="00E23C38">
        <w:rPr>
          <w:rFonts w:asciiTheme="minorHAnsi" w:eastAsia="Times New Roman" w:hAnsiTheme="minorHAnsi" w:cstheme="minorHAnsi"/>
          <w:sz w:val="24"/>
          <w:szCs w:val="24"/>
        </w:rPr>
        <w:t xml:space="preserve"> (Outside Triangle Ballroom)*</w:t>
      </w:r>
    </w:p>
    <w:p w14:paraId="383D2D9D" w14:textId="77777777" w:rsidR="00AD5CE6" w:rsidRPr="00E23C38" w:rsidRDefault="00AD5CE6" w:rsidP="00E23C38">
      <w:pPr>
        <w:ind w:left="2880" w:hanging="2160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9:15 am -9:30 am</w:t>
      </w:r>
      <w:r w:rsidR="009A5A54" w:rsidRPr="00B25D06">
        <w:rPr>
          <w:rFonts w:asciiTheme="minorHAnsi" w:eastAsia="Times New Roman" w:hAnsiTheme="minorHAnsi" w:cstheme="minorHAnsi"/>
          <w:sz w:val="24"/>
          <w:szCs w:val="24"/>
        </w:rPr>
        <w:tab/>
      </w:r>
      <w:r w:rsidR="00BC0327" w:rsidRPr="00B25D06">
        <w:rPr>
          <w:rFonts w:asciiTheme="minorHAnsi" w:eastAsia="Times New Roman" w:hAnsiTheme="minorHAnsi" w:cstheme="minorHAnsi"/>
          <w:sz w:val="24"/>
          <w:szCs w:val="24"/>
        </w:rPr>
        <w:t>O</w:t>
      </w:r>
      <w:r w:rsidR="007E3ED1" w:rsidRPr="00B25D06">
        <w:rPr>
          <w:rFonts w:asciiTheme="minorHAnsi" w:eastAsia="Times New Roman" w:hAnsiTheme="minorHAnsi" w:cstheme="minorHAnsi"/>
          <w:sz w:val="24"/>
          <w:szCs w:val="24"/>
        </w:rPr>
        <w:t xml:space="preserve">pening Remarks, </w:t>
      </w:r>
      <w:r w:rsidR="00B529BD">
        <w:rPr>
          <w:rFonts w:asciiTheme="minorHAnsi" w:eastAsia="Times New Roman" w:hAnsiTheme="minorHAnsi" w:cstheme="minorHAnsi"/>
          <w:sz w:val="24"/>
          <w:szCs w:val="24"/>
        </w:rPr>
        <w:t>Ken Krulik and Cheryl Hart</w:t>
      </w:r>
    </w:p>
    <w:p w14:paraId="1E0B9FCD" w14:textId="77777777" w:rsidR="00BC0327" w:rsidRPr="00B25D06" w:rsidRDefault="007803C1" w:rsidP="009A5A54">
      <w:pPr>
        <w:spacing w:before="100" w:beforeAutospacing="1" w:after="100" w:afterAutospacing="1"/>
        <w:ind w:left="72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9:30-10:30</w:t>
      </w:r>
      <w:r w:rsidR="009A5A54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BC0327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am</w:t>
      </w:r>
      <w:r w:rsidR="009A5A54" w:rsidRPr="00B25D0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C4218" w:rsidRPr="00B25D06">
        <w:rPr>
          <w:rFonts w:asciiTheme="minorHAnsi" w:eastAsia="Times New Roman" w:hAnsiTheme="minorHAnsi" w:cstheme="minorHAnsi"/>
          <w:sz w:val="24"/>
          <w:szCs w:val="24"/>
        </w:rPr>
        <w:tab/>
      </w:r>
      <w:r w:rsidR="00985E34" w:rsidRPr="00A60AE8">
        <w:rPr>
          <w:rFonts w:asciiTheme="minorHAnsi" w:eastAsia="Times New Roman" w:hAnsiTheme="minorHAnsi" w:cstheme="minorHAnsi"/>
          <w:sz w:val="24"/>
          <w:szCs w:val="24"/>
        </w:rPr>
        <w:t>Ethics</w:t>
      </w:r>
      <w:r w:rsidR="00A60AE8" w:rsidRPr="00A60AE8">
        <w:rPr>
          <w:rFonts w:asciiTheme="minorHAnsi" w:eastAsia="Times New Roman" w:hAnsiTheme="minorHAnsi" w:cstheme="minorHAnsi"/>
          <w:sz w:val="24"/>
          <w:szCs w:val="24"/>
        </w:rPr>
        <w:t>,</w:t>
      </w:r>
      <w:r w:rsidR="00A60AE8" w:rsidRPr="00A60AE8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A60AE8" w:rsidRPr="00A60AE8">
        <w:rPr>
          <w:rFonts w:asciiTheme="minorHAnsi" w:eastAsia="Times New Roman" w:hAnsiTheme="minorHAnsi" w:cstheme="minorHAnsi"/>
          <w:sz w:val="24"/>
          <w:szCs w:val="24"/>
        </w:rPr>
        <w:t>Joseph</w:t>
      </w:r>
      <w:r w:rsidR="00A60AE8" w:rsidRPr="00A60AE8">
        <w:rPr>
          <w:color w:val="000000"/>
          <w:shd w:val="clear" w:color="auto" w:fill="FFFFFF"/>
        </w:rPr>
        <w:t xml:space="preserve"> </w:t>
      </w:r>
      <w:r w:rsidR="00A60AE8">
        <w:rPr>
          <w:color w:val="000000"/>
          <w:shd w:val="clear" w:color="auto" w:fill="FFFFFF"/>
        </w:rPr>
        <w:t>Causey (</w:t>
      </w:r>
      <w:r w:rsidR="00AD5CE6" w:rsidRPr="00B25D06">
        <w:rPr>
          <w:rFonts w:asciiTheme="minorHAnsi" w:eastAsia="Times New Roman" w:hAnsiTheme="minorHAnsi" w:cstheme="minorHAnsi"/>
          <w:color w:val="FF0000"/>
          <w:sz w:val="24"/>
          <w:szCs w:val="24"/>
        </w:rPr>
        <w:t>1</w:t>
      </w:r>
      <w:r w:rsidRPr="00B25D06">
        <w:rPr>
          <w:rFonts w:asciiTheme="minorHAnsi" w:eastAsia="Times New Roman" w:hAnsiTheme="minorHAnsi" w:cstheme="minorHAnsi"/>
          <w:color w:val="FF0000"/>
          <w:sz w:val="24"/>
          <w:szCs w:val="24"/>
        </w:rPr>
        <w:t>.0 CZO Credit hours</w:t>
      </w:r>
      <w:r w:rsidR="00A60AE8">
        <w:rPr>
          <w:rFonts w:asciiTheme="minorHAnsi" w:eastAsia="Times New Roman" w:hAnsiTheme="minorHAnsi" w:cstheme="minorHAnsi"/>
          <w:color w:val="FF0000"/>
          <w:sz w:val="24"/>
          <w:szCs w:val="24"/>
        </w:rPr>
        <w:t>)</w:t>
      </w:r>
    </w:p>
    <w:p w14:paraId="3EFE450D" w14:textId="77777777" w:rsidR="007E3ED1" w:rsidRPr="00B25D06" w:rsidRDefault="00BC0327" w:rsidP="004A1AA9">
      <w:pPr>
        <w:ind w:left="2880" w:hanging="2160"/>
        <w:jc w:val="left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10:</w:t>
      </w:r>
      <w:r w:rsidR="001A41BF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30</w:t>
      </w:r>
      <w:r w:rsidR="00AD5CE6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7803C1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am</w:t>
      </w:r>
      <w:r w:rsidR="007E3ED1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- </w:t>
      </w:r>
      <w:r w:rsidR="00FF3A2B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12:00 </w:t>
      </w:r>
      <w:r w:rsidR="00804F58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pm</w:t>
      </w:r>
      <w:r w:rsidR="009A5A54" w:rsidRPr="00B25D0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C4218" w:rsidRPr="00B25D06">
        <w:rPr>
          <w:rFonts w:asciiTheme="minorHAnsi" w:eastAsia="Times New Roman" w:hAnsiTheme="minorHAnsi" w:cstheme="minorHAnsi"/>
          <w:sz w:val="24"/>
          <w:szCs w:val="24"/>
        </w:rPr>
        <w:tab/>
      </w:r>
      <w:r w:rsidR="003302B3" w:rsidRPr="003302B3">
        <w:rPr>
          <w:rFonts w:asciiTheme="minorHAnsi" w:eastAsia="Times New Roman" w:hAnsiTheme="minorHAnsi" w:cstheme="minorHAnsi"/>
          <w:b/>
          <w:color w:val="0000FF"/>
          <w:sz w:val="24"/>
          <w:szCs w:val="24"/>
        </w:rPr>
        <w:t>Active Shooter</w:t>
      </w:r>
      <w:r w:rsidR="00985E34">
        <w:rPr>
          <w:rFonts w:asciiTheme="minorHAnsi" w:eastAsia="Times New Roman" w:hAnsiTheme="minorHAnsi" w:cstheme="minorHAnsi"/>
          <w:b/>
          <w:color w:val="0000FF"/>
          <w:sz w:val="24"/>
          <w:szCs w:val="24"/>
        </w:rPr>
        <w:t xml:space="preserve"> – Part 1</w:t>
      </w:r>
      <w:r w:rsidR="003302B3" w:rsidRPr="003302B3">
        <w:rPr>
          <w:rFonts w:asciiTheme="minorHAnsi" w:eastAsia="Times New Roman" w:hAnsiTheme="minorHAnsi" w:cstheme="minorHAnsi"/>
          <w:b/>
          <w:color w:val="0000FF"/>
          <w:sz w:val="24"/>
          <w:szCs w:val="24"/>
        </w:rPr>
        <w:t xml:space="preserve"> </w:t>
      </w:r>
      <w:r w:rsidR="00F91257" w:rsidRPr="00B25D06">
        <w:rPr>
          <w:rFonts w:asciiTheme="minorHAnsi" w:eastAsia="Times New Roman" w:hAnsiTheme="minorHAnsi" w:cstheme="minorHAnsi"/>
          <w:color w:val="FF0000"/>
          <w:sz w:val="24"/>
          <w:szCs w:val="24"/>
        </w:rPr>
        <w:t>1</w:t>
      </w:r>
      <w:r w:rsidR="00FF3A2B" w:rsidRPr="00B25D06">
        <w:rPr>
          <w:rFonts w:asciiTheme="minorHAnsi" w:eastAsia="Times New Roman" w:hAnsiTheme="minorHAnsi" w:cstheme="minorHAnsi"/>
          <w:color w:val="FF0000"/>
          <w:sz w:val="24"/>
          <w:szCs w:val="24"/>
        </w:rPr>
        <w:t>.5</w:t>
      </w:r>
      <w:r w:rsidR="00F91257" w:rsidRPr="00B25D06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C</w:t>
      </w:r>
      <w:r w:rsidR="00FF3A2B" w:rsidRPr="00B25D06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ZO </w:t>
      </w:r>
      <w:r w:rsidR="00FF14A2" w:rsidRPr="00B25D06">
        <w:rPr>
          <w:rFonts w:asciiTheme="minorHAnsi" w:eastAsia="Times New Roman" w:hAnsiTheme="minorHAnsi" w:cstheme="minorHAnsi"/>
          <w:color w:val="FF0000"/>
          <w:sz w:val="24"/>
          <w:szCs w:val="24"/>
        </w:rPr>
        <w:t>Credit hour</w:t>
      </w:r>
      <w:r w:rsidR="00FF3A2B" w:rsidRPr="00B25D06">
        <w:rPr>
          <w:rFonts w:asciiTheme="minorHAnsi" w:eastAsia="Times New Roman" w:hAnsiTheme="minorHAnsi" w:cstheme="minorHAnsi"/>
          <w:color w:val="FF0000"/>
          <w:sz w:val="24"/>
          <w:szCs w:val="24"/>
        </w:rPr>
        <w:t>s</w:t>
      </w:r>
    </w:p>
    <w:p w14:paraId="3BABEBCC" w14:textId="77777777" w:rsidR="00BC0327" w:rsidRPr="00B25D06" w:rsidRDefault="00FF3A2B" w:rsidP="00804F58">
      <w:pPr>
        <w:spacing w:before="100" w:beforeAutospacing="1" w:after="100" w:afterAutospacing="1"/>
        <w:ind w:left="72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12:00</w:t>
      </w:r>
      <w:r w:rsidR="00AD5CE6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7803C1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pm</w:t>
      </w:r>
      <w:r w:rsidR="00BC0327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- 1:</w:t>
      </w:r>
      <w:r w:rsidR="001A41BF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00</w:t>
      </w:r>
      <w:r w:rsidR="00BC0327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pm</w:t>
      </w:r>
      <w:r w:rsidR="009A5A54" w:rsidRPr="00B25D06">
        <w:rPr>
          <w:rFonts w:asciiTheme="minorHAnsi" w:eastAsia="Times New Roman" w:hAnsiTheme="minorHAnsi" w:cstheme="minorHAnsi"/>
          <w:sz w:val="24"/>
          <w:szCs w:val="24"/>
        </w:rPr>
        <w:tab/>
      </w:r>
      <w:r w:rsidR="00B82770" w:rsidRPr="00B25D06">
        <w:rPr>
          <w:rFonts w:asciiTheme="minorHAnsi" w:eastAsia="Times New Roman" w:hAnsiTheme="minorHAnsi" w:cstheme="minorHAnsi"/>
          <w:sz w:val="24"/>
          <w:szCs w:val="24"/>
        </w:rPr>
        <w:t xml:space="preserve">Lunch </w:t>
      </w:r>
      <w:r w:rsidR="00E23C38">
        <w:rPr>
          <w:rFonts w:asciiTheme="minorHAnsi" w:eastAsia="Times New Roman" w:hAnsiTheme="minorHAnsi" w:cstheme="minorHAnsi"/>
          <w:sz w:val="24"/>
          <w:szCs w:val="24"/>
        </w:rPr>
        <w:t>(B</w:t>
      </w:r>
      <w:r w:rsidR="001A41BF" w:rsidRPr="00B25D06">
        <w:rPr>
          <w:rFonts w:asciiTheme="minorHAnsi" w:eastAsia="Times New Roman" w:hAnsiTheme="minorHAnsi" w:cstheme="minorHAnsi"/>
          <w:sz w:val="24"/>
          <w:szCs w:val="24"/>
        </w:rPr>
        <w:t xml:space="preserve">uffet lunch </w:t>
      </w:r>
      <w:r w:rsidR="006E7217" w:rsidRPr="00B25D06">
        <w:rPr>
          <w:rFonts w:asciiTheme="minorHAnsi" w:eastAsia="Times New Roman" w:hAnsiTheme="minorHAnsi" w:cstheme="minorHAnsi"/>
          <w:sz w:val="24"/>
          <w:szCs w:val="24"/>
        </w:rPr>
        <w:t>provided</w:t>
      </w:r>
      <w:r w:rsidR="00E23C38">
        <w:rPr>
          <w:rFonts w:asciiTheme="minorHAnsi" w:eastAsia="Times New Roman" w:hAnsiTheme="minorHAnsi" w:cstheme="minorHAnsi"/>
          <w:sz w:val="24"/>
          <w:szCs w:val="24"/>
        </w:rPr>
        <w:t xml:space="preserve"> in the atrium</w:t>
      </w:r>
      <w:r w:rsidR="001A41BF" w:rsidRPr="00B25D06">
        <w:rPr>
          <w:rFonts w:asciiTheme="minorHAnsi" w:eastAsia="Times New Roman" w:hAnsiTheme="minorHAnsi" w:cstheme="minorHAnsi"/>
          <w:sz w:val="24"/>
          <w:szCs w:val="24"/>
        </w:rPr>
        <w:t>)</w:t>
      </w:r>
    </w:p>
    <w:p w14:paraId="4D81D669" w14:textId="77777777" w:rsidR="001A41BF" w:rsidRPr="00B25D06" w:rsidRDefault="00360278" w:rsidP="00FF14A2">
      <w:pPr>
        <w:ind w:left="2880" w:hanging="2160"/>
        <w:jc w:val="left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1:</w:t>
      </w:r>
      <w:r w:rsidR="001A41BF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00</w:t>
      </w: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- </w:t>
      </w:r>
      <w:r w:rsidR="007803C1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2:</w:t>
      </w: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7803C1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00</w:t>
      </w:r>
      <w:r w:rsidR="00AD5CE6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pm</w:t>
      </w:r>
      <w:r w:rsidRPr="00B25D06">
        <w:rPr>
          <w:rFonts w:asciiTheme="minorHAnsi" w:eastAsia="Times New Roman" w:hAnsiTheme="minorHAnsi" w:cstheme="minorHAnsi"/>
          <w:bCs/>
          <w:sz w:val="24"/>
          <w:szCs w:val="24"/>
        </w:rPr>
        <w:tab/>
      </w:r>
      <w:r w:rsidR="00985E34">
        <w:rPr>
          <w:rFonts w:asciiTheme="minorHAnsi" w:eastAsia="Times New Roman" w:hAnsiTheme="minorHAnsi" w:cstheme="minorHAnsi"/>
          <w:b/>
          <w:bCs/>
          <w:color w:val="0000FF"/>
          <w:sz w:val="24"/>
          <w:szCs w:val="24"/>
        </w:rPr>
        <w:t xml:space="preserve">Active Shooter – Part 2 </w:t>
      </w:r>
      <w:r w:rsidR="007803C1" w:rsidRPr="00B25D06">
        <w:rPr>
          <w:rFonts w:asciiTheme="minorHAnsi" w:eastAsia="Times New Roman" w:hAnsiTheme="minorHAnsi" w:cstheme="minorHAnsi"/>
          <w:bCs/>
          <w:color w:val="FF0000"/>
          <w:sz w:val="24"/>
          <w:szCs w:val="24"/>
        </w:rPr>
        <w:t>1.0 CZ0 Credit hours</w:t>
      </w:r>
    </w:p>
    <w:p w14:paraId="090B6A2A" w14:textId="77777777" w:rsidR="00CE3F29" w:rsidRPr="00B25D06" w:rsidRDefault="00CE3F29" w:rsidP="00FF14A2">
      <w:pPr>
        <w:ind w:left="2880" w:hanging="2160"/>
        <w:jc w:val="left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15F495F1" w14:textId="77777777" w:rsidR="00CE3F29" w:rsidRPr="00B25D06" w:rsidRDefault="007803C1" w:rsidP="00FF14A2">
      <w:pPr>
        <w:ind w:left="2880" w:hanging="2160"/>
        <w:jc w:val="left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2:00</w:t>
      </w:r>
      <w:r w:rsidR="00AD5CE6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pm- 3:00</w:t>
      </w:r>
      <w:r w:rsidR="00AD5CE6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CE3F29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pm</w:t>
      </w:r>
      <w:r w:rsidR="00CE3F29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="007107FC" w:rsidRPr="007107FC">
        <w:rPr>
          <w:rFonts w:asciiTheme="minorHAnsi" w:eastAsia="Times New Roman" w:hAnsiTheme="minorHAnsi" w:cstheme="minorHAnsi"/>
          <w:bCs/>
          <w:sz w:val="24"/>
          <w:szCs w:val="24"/>
        </w:rPr>
        <w:t>On-Site Safety, Joe Garnett – City of Wilmington (</w:t>
      </w:r>
      <w:r w:rsidR="00CE3F29" w:rsidRPr="00B25D06">
        <w:rPr>
          <w:rFonts w:asciiTheme="minorHAnsi" w:eastAsia="Times New Roman" w:hAnsiTheme="minorHAnsi" w:cstheme="minorHAnsi"/>
          <w:bCs/>
          <w:color w:val="FF0000"/>
          <w:sz w:val="24"/>
          <w:szCs w:val="24"/>
        </w:rPr>
        <w:t>1.0 CZO Credit hours</w:t>
      </w:r>
      <w:r w:rsidR="007107FC">
        <w:rPr>
          <w:rFonts w:asciiTheme="minorHAnsi" w:eastAsia="Times New Roman" w:hAnsiTheme="minorHAnsi" w:cstheme="minorHAnsi"/>
          <w:bCs/>
          <w:color w:val="FF0000"/>
          <w:sz w:val="24"/>
          <w:szCs w:val="24"/>
        </w:rPr>
        <w:t>)</w:t>
      </w:r>
    </w:p>
    <w:p w14:paraId="6328F95E" w14:textId="77777777" w:rsidR="00CE3F29" w:rsidRPr="00B25D06" w:rsidRDefault="00CE3F29" w:rsidP="00FF14A2">
      <w:pPr>
        <w:ind w:left="2880" w:hanging="2160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35F37B8B" w14:textId="77777777" w:rsidR="00CE3F29" w:rsidRPr="00B25D06" w:rsidRDefault="007803C1" w:rsidP="00FF14A2">
      <w:pPr>
        <w:ind w:left="2880" w:hanging="2160"/>
        <w:jc w:val="left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3:00</w:t>
      </w:r>
      <w:r w:rsidR="00AD5CE6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pm- 3:15</w:t>
      </w:r>
      <w:r w:rsidR="00AD5CE6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CE3F29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pm</w:t>
      </w:r>
      <w:r w:rsidR="00CE3F29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="00CE3F29" w:rsidRPr="00B25D06">
        <w:rPr>
          <w:rFonts w:asciiTheme="minorHAnsi" w:eastAsia="Times New Roman" w:hAnsiTheme="minorHAnsi" w:cstheme="minorHAnsi"/>
          <w:bCs/>
          <w:sz w:val="24"/>
          <w:szCs w:val="24"/>
        </w:rPr>
        <w:t>Break</w:t>
      </w:r>
      <w:r w:rsidR="00CE3F29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CE3F29" w:rsidRPr="00B25D06">
        <w:rPr>
          <w:rFonts w:asciiTheme="minorHAnsi" w:eastAsia="Times New Roman" w:hAnsiTheme="minorHAnsi" w:cstheme="minorHAnsi"/>
          <w:bCs/>
          <w:sz w:val="24"/>
          <w:szCs w:val="24"/>
        </w:rPr>
        <w:t>(light refreshments)</w:t>
      </w:r>
    </w:p>
    <w:p w14:paraId="58D748A7" w14:textId="77777777" w:rsidR="001A41BF" w:rsidRPr="00B25D06" w:rsidRDefault="001A41BF" w:rsidP="00FF14A2">
      <w:pPr>
        <w:ind w:left="2880" w:hanging="2160"/>
        <w:jc w:val="left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560B219B" w14:textId="77777777" w:rsidR="007107FC" w:rsidRDefault="007803C1" w:rsidP="00C62E28">
      <w:pPr>
        <w:ind w:left="0" w:firstLine="720"/>
        <w:jc w:val="left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3:15</w:t>
      </w:r>
      <w:r w:rsidR="00AD5CE6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pm</w:t>
      </w:r>
      <w:r w:rsidR="001A41BF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- 4:30 pm</w:t>
      </w:r>
      <w:r w:rsidRPr="00B25D06">
        <w:rPr>
          <w:rFonts w:asciiTheme="minorHAnsi" w:eastAsia="Times New Roman" w:hAnsiTheme="minorHAnsi" w:cstheme="minorHAnsi"/>
          <w:bCs/>
          <w:sz w:val="24"/>
          <w:szCs w:val="24"/>
        </w:rPr>
        <w:tab/>
      </w:r>
      <w:r w:rsidR="003302B3" w:rsidRPr="007107FC">
        <w:rPr>
          <w:rFonts w:asciiTheme="minorHAnsi" w:eastAsia="Times New Roman" w:hAnsiTheme="minorHAnsi" w:cstheme="minorHAnsi"/>
          <w:bCs/>
          <w:sz w:val="24"/>
          <w:szCs w:val="24"/>
        </w:rPr>
        <w:t>Abandoned Manufactured Home Program</w:t>
      </w:r>
      <w:r w:rsidR="007107FC" w:rsidRPr="007107FC">
        <w:rPr>
          <w:rFonts w:asciiTheme="minorHAnsi" w:eastAsia="Times New Roman" w:hAnsiTheme="minorHAnsi" w:cstheme="minorHAnsi"/>
          <w:bCs/>
          <w:sz w:val="24"/>
          <w:szCs w:val="24"/>
        </w:rPr>
        <w:t xml:space="preserve">, David </w:t>
      </w:r>
      <w:proofErr w:type="spellStart"/>
      <w:r w:rsidR="007107FC" w:rsidRPr="007107FC">
        <w:rPr>
          <w:rFonts w:asciiTheme="minorHAnsi" w:eastAsia="Times New Roman" w:hAnsiTheme="minorHAnsi" w:cstheme="minorHAnsi"/>
          <w:bCs/>
          <w:sz w:val="24"/>
          <w:szCs w:val="24"/>
        </w:rPr>
        <w:t>Hance</w:t>
      </w:r>
      <w:proofErr w:type="spellEnd"/>
      <w:r w:rsidR="007107FC" w:rsidRPr="007107FC">
        <w:rPr>
          <w:rFonts w:asciiTheme="minorHAnsi" w:eastAsia="Times New Roman" w:hAnsiTheme="minorHAnsi" w:cstheme="minorHAnsi"/>
          <w:bCs/>
          <w:sz w:val="24"/>
          <w:szCs w:val="24"/>
        </w:rPr>
        <w:t xml:space="preserve"> –DEQ (</w:t>
      </w:r>
      <w:r w:rsidRPr="00B25D06">
        <w:rPr>
          <w:rFonts w:asciiTheme="minorHAnsi" w:eastAsia="Times New Roman" w:hAnsiTheme="minorHAnsi" w:cstheme="minorHAnsi"/>
          <w:color w:val="FF0000"/>
          <w:sz w:val="24"/>
          <w:szCs w:val="24"/>
        </w:rPr>
        <w:t>1</w:t>
      </w:r>
      <w:r w:rsidR="00FF3A2B" w:rsidRPr="00B25D06">
        <w:rPr>
          <w:rFonts w:asciiTheme="minorHAnsi" w:eastAsia="Times New Roman" w:hAnsiTheme="minorHAnsi" w:cstheme="minorHAnsi"/>
          <w:color w:val="FF0000"/>
          <w:sz w:val="24"/>
          <w:szCs w:val="24"/>
        </w:rPr>
        <w:t>.</w:t>
      </w:r>
      <w:r w:rsidR="00CE3F29" w:rsidRPr="00B25D06">
        <w:rPr>
          <w:rFonts w:asciiTheme="minorHAnsi" w:eastAsia="Times New Roman" w:hAnsiTheme="minorHAnsi" w:cstheme="minorHAnsi"/>
          <w:color w:val="FF0000"/>
          <w:sz w:val="24"/>
          <w:szCs w:val="24"/>
        </w:rPr>
        <w:t>0</w:t>
      </w:r>
      <w:r w:rsidR="001A41BF" w:rsidRPr="00B25D06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r w:rsidR="00FF14A2" w:rsidRPr="00B25D06">
        <w:rPr>
          <w:rFonts w:asciiTheme="minorHAnsi" w:eastAsia="Times New Roman" w:hAnsiTheme="minorHAnsi" w:cstheme="minorHAnsi"/>
          <w:color w:val="FF0000"/>
          <w:sz w:val="24"/>
          <w:szCs w:val="24"/>
        </w:rPr>
        <w:t>C</w:t>
      </w:r>
      <w:r w:rsidR="00FF3A2B" w:rsidRPr="00B25D06">
        <w:rPr>
          <w:rFonts w:asciiTheme="minorHAnsi" w:eastAsia="Times New Roman" w:hAnsiTheme="minorHAnsi" w:cstheme="minorHAnsi"/>
          <w:color w:val="FF0000"/>
          <w:sz w:val="24"/>
          <w:szCs w:val="24"/>
        </w:rPr>
        <w:t>ZO</w:t>
      </w:r>
    </w:p>
    <w:p w14:paraId="04152994" w14:textId="77777777" w:rsidR="00FF14A2" w:rsidRPr="00B25D06" w:rsidRDefault="007107FC" w:rsidP="00C62E28">
      <w:pPr>
        <w:ind w:left="0" w:firstLine="720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                                      </w:t>
      </w:r>
      <w:r w:rsidR="00FF14A2" w:rsidRPr="00B25D06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Credit hours</w:t>
      </w: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>)</w:t>
      </w:r>
    </w:p>
    <w:p w14:paraId="3AE8C651" w14:textId="77777777" w:rsidR="005272F7" w:rsidRPr="00B25D06" w:rsidRDefault="005272F7" w:rsidP="00467862">
      <w:pPr>
        <w:spacing w:before="100" w:beforeAutospacing="1" w:after="100" w:afterAutospacing="1"/>
        <w:ind w:left="72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25D06">
        <w:rPr>
          <w:rFonts w:asciiTheme="minorHAnsi" w:eastAsia="Times New Roman" w:hAnsiTheme="minorHAnsi" w:cstheme="minorHAnsi"/>
          <w:b/>
          <w:sz w:val="24"/>
          <w:szCs w:val="24"/>
        </w:rPr>
        <w:t>4:</w:t>
      </w:r>
      <w:r w:rsidR="00FF3A2B" w:rsidRPr="00B25D06">
        <w:rPr>
          <w:rFonts w:asciiTheme="minorHAnsi" w:eastAsia="Times New Roman" w:hAnsiTheme="minorHAnsi" w:cstheme="minorHAnsi"/>
          <w:b/>
          <w:sz w:val="24"/>
          <w:szCs w:val="24"/>
        </w:rPr>
        <w:t>30</w:t>
      </w:r>
      <w:r w:rsidRPr="00B25D06">
        <w:rPr>
          <w:rFonts w:asciiTheme="minorHAnsi" w:eastAsia="Times New Roman" w:hAnsiTheme="minorHAnsi" w:cstheme="minorHAnsi"/>
          <w:b/>
          <w:sz w:val="24"/>
          <w:szCs w:val="24"/>
        </w:rPr>
        <w:t xml:space="preserve"> pm</w:t>
      </w:r>
      <w:r w:rsidRPr="00B25D0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B25D06">
        <w:rPr>
          <w:rFonts w:asciiTheme="minorHAnsi" w:eastAsia="Times New Roman" w:hAnsiTheme="minorHAnsi" w:cstheme="minorHAnsi"/>
          <w:sz w:val="24"/>
          <w:szCs w:val="24"/>
        </w:rPr>
        <w:tab/>
      </w:r>
      <w:r w:rsidRPr="00B25D06">
        <w:rPr>
          <w:rFonts w:asciiTheme="minorHAnsi" w:eastAsia="Times New Roman" w:hAnsiTheme="minorHAnsi" w:cstheme="minorHAnsi"/>
          <w:sz w:val="24"/>
          <w:szCs w:val="24"/>
        </w:rPr>
        <w:tab/>
      </w:r>
      <w:r w:rsidR="00360278" w:rsidRPr="00B25D06">
        <w:rPr>
          <w:rFonts w:asciiTheme="minorHAnsi" w:eastAsia="Times New Roman" w:hAnsiTheme="minorHAnsi" w:cstheme="minorHAnsi"/>
          <w:sz w:val="24"/>
          <w:szCs w:val="24"/>
        </w:rPr>
        <w:t>Announcements</w:t>
      </w:r>
      <w:r w:rsidR="00467862" w:rsidRPr="00B25D06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E23C38">
        <w:rPr>
          <w:rFonts w:asciiTheme="minorHAnsi" w:eastAsia="Times New Roman" w:hAnsiTheme="minorHAnsi" w:cstheme="minorHAnsi"/>
          <w:sz w:val="24"/>
          <w:szCs w:val="24"/>
        </w:rPr>
        <w:t>J</w:t>
      </w:r>
      <w:r w:rsidR="00BA5572">
        <w:rPr>
          <w:rFonts w:asciiTheme="minorHAnsi" w:eastAsia="Times New Roman" w:hAnsiTheme="minorHAnsi" w:cstheme="minorHAnsi"/>
          <w:sz w:val="24"/>
          <w:szCs w:val="24"/>
        </w:rPr>
        <w:t>osh Harrold</w:t>
      </w:r>
    </w:p>
    <w:p w14:paraId="0F0CEA12" w14:textId="77777777" w:rsidR="00B25D06" w:rsidRPr="00B25D06" w:rsidRDefault="00B25D06" w:rsidP="00467862">
      <w:pPr>
        <w:spacing w:before="100" w:beforeAutospacing="1" w:after="100" w:afterAutospacing="1"/>
        <w:ind w:left="72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25D06">
        <w:rPr>
          <w:rFonts w:asciiTheme="minorHAnsi" w:eastAsia="Times New Roman" w:hAnsiTheme="minorHAnsi" w:cstheme="minorHAnsi"/>
          <w:b/>
          <w:sz w:val="24"/>
          <w:szCs w:val="24"/>
        </w:rPr>
        <w:t>4:45 pm – 5:00 pm</w:t>
      </w:r>
      <w:r w:rsidRPr="00B25D06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B25D06">
        <w:rPr>
          <w:rFonts w:asciiTheme="minorHAnsi" w:eastAsia="Times New Roman" w:hAnsiTheme="minorHAnsi" w:cstheme="minorHAnsi"/>
          <w:sz w:val="24"/>
          <w:szCs w:val="24"/>
        </w:rPr>
        <w:t>First Time Attendee Meeting, Josh Harrold</w:t>
      </w:r>
      <w:r w:rsidRPr="00B25D06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7D7C6371" w14:textId="77777777" w:rsidR="001A41BF" w:rsidRDefault="00B25D06" w:rsidP="00B25D06">
      <w:pPr>
        <w:pStyle w:val="NoSpacing"/>
        <w:ind w:left="0" w:firstLine="720"/>
        <w:rPr>
          <w:rFonts w:asciiTheme="minorHAnsi" w:hAnsiTheme="minorHAnsi" w:cstheme="minorHAnsi"/>
          <w:sz w:val="24"/>
          <w:szCs w:val="24"/>
        </w:rPr>
      </w:pPr>
      <w:r w:rsidRPr="00B25D06">
        <w:rPr>
          <w:rFonts w:asciiTheme="minorHAnsi" w:hAnsiTheme="minorHAnsi" w:cstheme="minorHAnsi"/>
          <w:b/>
          <w:sz w:val="24"/>
          <w:szCs w:val="24"/>
        </w:rPr>
        <w:t>5:30 pm</w:t>
      </w:r>
      <w:r w:rsidRPr="00B25D06">
        <w:rPr>
          <w:rFonts w:asciiTheme="minorHAnsi" w:hAnsiTheme="minorHAnsi" w:cstheme="minorHAnsi"/>
          <w:sz w:val="24"/>
          <w:szCs w:val="24"/>
        </w:rPr>
        <w:tab/>
      </w:r>
      <w:r w:rsidRPr="00B25D06">
        <w:rPr>
          <w:rFonts w:asciiTheme="minorHAnsi" w:hAnsiTheme="minorHAnsi" w:cstheme="minorHAnsi"/>
          <w:sz w:val="24"/>
          <w:szCs w:val="24"/>
        </w:rPr>
        <w:tab/>
        <w:t xml:space="preserve">Nomination Committee meeting (Crescent Room) </w:t>
      </w:r>
    </w:p>
    <w:p w14:paraId="27FFDB04" w14:textId="77777777" w:rsidR="00B529BD" w:rsidRDefault="00B529BD" w:rsidP="00B25D06">
      <w:pPr>
        <w:pStyle w:val="NoSpacing"/>
        <w:ind w:left="0" w:firstLine="720"/>
        <w:rPr>
          <w:rFonts w:asciiTheme="minorHAnsi" w:hAnsiTheme="minorHAnsi" w:cstheme="minorHAnsi"/>
          <w:sz w:val="24"/>
          <w:szCs w:val="24"/>
        </w:rPr>
      </w:pPr>
    </w:p>
    <w:p w14:paraId="1D81F0C3" w14:textId="77777777" w:rsidR="00B529BD" w:rsidRDefault="00B529BD" w:rsidP="00B25D06">
      <w:pPr>
        <w:pStyle w:val="NoSpacing"/>
        <w:ind w:left="0" w:firstLine="720"/>
        <w:rPr>
          <w:rFonts w:asciiTheme="minorHAnsi" w:hAnsiTheme="minorHAnsi" w:cstheme="minorHAnsi"/>
          <w:sz w:val="24"/>
          <w:szCs w:val="24"/>
        </w:rPr>
      </w:pPr>
    </w:p>
    <w:p w14:paraId="1CFE272F" w14:textId="77777777" w:rsidR="00B529BD" w:rsidRDefault="00B529BD" w:rsidP="00B25D06">
      <w:pPr>
        <w:pStyle w:val="NoSpacing"/>
        <w:ind w:left="0" w:firstLine="720"/>
        <w:rPr>
          <w:rFonts w:asciiTheme="minorHAnsi" w:hAnsiTheme="minorHAnsi" w:cstheme="minorHAnsi"/>
          <w:sz w:val="24"/>
          <w:szCs w:val="24"/>
        </w:rPr>
      </w:pPr>
    </w:p>
    <w:p w14:paraId="5D31EE58" w14:textId="77777777" w:rsidR="007107FC" w:rsidRPr="00B25D06" w:rsidRDefault="007107FC" w:rsidP="00B25D06">
      <w:pPr>
        <w:pStyle w:val="NoSpacing"/>
        <w:ind w:left="0" w:firstLine="720"/>
        <w:rPr>
          <w:rFonts w:asciiTheme="minorHAnsi" w:hAnsiTheme="minorHAnsi" w:cstheme="minorHAnsi"/>
          <w:sz w:val="24"/>
          <w:szCs w:val="24"/>
        </w:rPr>
      </w:pPr>
    </w:p>
    <w:p w14:paraId="5F918F9E" w14:textId="77777777" w:rsidR="00360278" w:rsidRPr="00B25D06" w:rsidRDefault="00BC0327" w:rsidP="009A5A54">
      <w:pPr>
        <w:spacing w:before="100" w:beforeAutospacing="1" w:after="100" w:afterAutospacing="1"/>
        <w:ind w:left="720"/>
        <w:jc w:val="left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lastRenderedPageBreak/>
        <w:t xml:space="preserve">Tuesday, </w:t>
      </w:r>
      <w:r w:rsidR="00933352" w:rsidRPr="00B25D06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February </w:t>
      </w:r>
      <w:r w:rsidR="00BA5572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18</w:t>
      </w:r>
      <w:r w:rsidR="00A835CF" w:rsidRPr="00B25D06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, 20</w:t>
      </w:r>
      <w:r w:rsidR="00BA5572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20</w:t>
      </w:r>
    </w:p>
    <w:p w14:paraId="6E3F7E95" w14:textId="77777777" w:rsidR="00C62E28" w:rsidRPr="00B25D06" w:rsidRDefault="00C62E28" w:rsidP="001A41BF">
      <w:pPr>
        <w:ind w:left="2880" w:hanging="2160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8:30 am</w:t>
      </w: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B25D06">
        <w:rPr>
          <w:rFonts w:asciiTheme="minorHAnsi" w:eastAsia="Times New Roman" w:hAnsiTheme="minorHAnsi" w:cstheme="minorHAnsi"/>
          <w:bCs/>
          <w:sz w:val="24"/>
          <w:szCs w:val="24"/>
        </w:rPr>
        <w:t xml:space="preserve">Opening Remarks, </w:t>
      </w:r>
      <w:r w:rsidR="00B529BD">
        <w:rPr>
          <w:rFonts w:asciiTheme="minorHAnsi" w:eastAsia="Times New Roman" w:hAnsiTheme="minorHAnsi" w:cstheme="minorHAnsi"/>
          <w:bCs/>
          <w:sz w:val="24"/>
          <w:szCs w:val="24"/>
        </w:rPr>
        <w:t>Ken Krulik and Cheryl Hart</w:t>
      </w:r>
    </w:p>
    <w:p w14:paraId="14E80056" w14:textId="77777777" w:rsidR="00C62E28" w:rsidRPr="00B25D06" w:rsidRDefault="00C62E28" w:rsidP="001A41BF">
      <w:pPr>
        <w:ind w:left="2880" w:hanging="2160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23618D6E" w14:textId="77777777" w:rsidR="00BC0327" w:rsidRPr="00B25D06" w:rsidRDefault="00FF3A2B" w:rsidP="001A41BF">
      <w:pPr>
        <w:ind w:left="2880" w:hanging="216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8:30 –</w:t>
      </w:r>
      <w:r w:rsidR="004F396A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7803C1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9:3</w:t>
      </w: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  <w:r w:rsidR="00BC0327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am</w:t>
      </w:r>
      <w:r w:rsidR="009A5A54" w:rsidRPr="00B25D06">
        <w:rPr>
          <w:rFonts w:asciiTheme="minorHAnsi" w:eastAsia="Times New Roman" w:hAnsiTheme="minorHAnsi" w:cstheme="minorHAnsi"/>
          <w:sz w:val="24"/>
          <w:szCs w:val="24"/>
        </w:rPr>
        <w:tab/>
      </w:r>
      <w:r w:rsidR="003302B3" w:rsidRPr="007107FC">
        <w:rPr>
          <w:rFonts w:asciiTheme="minorHAnsi" w:eastAsia="Times New Roman" w:hAnsiTheme="minorHAnsi" w:cstheme="minorHAnsi"/>
          <w:sz w:val="24"/>
          <w:szCs w:val="24"/>
        </w:rPr>
        <w:t>What’s YOUR $0.02</w:t>
      </w:r>
      <w:r w:rsidR="007107FC" w:rsidRPr="007107FC">
        <w:rPr>
          <w:rFonts w:asciiTheme="minorHAnsi" w:eastAsia="Times New Roman" w:hAnsiTheme="minorHAnsi" w:cstheme="minorHAnsi"/>
          <w:sz w:val="24"/>
          <w:szCs w:val="24"/>
        </w:rPr>
        <w:t>, Ken Krulik – Warren County Planning and Zoning Administrator (</w:t>
      </w:r>
      <w:r w:rsidR="007803C1" w:rsidRPr="00B25D06">
        <w:rPr>
          <w:rFonts w:asciiTheme="minorHAnsi" w:eastAsia="Times New Roman" w:hAnsiTheme="minorHAnsi" w:cstheme="minorHAnsi"/>
          <w:color w:val="FF0000"/>
          <w:sz w:val="24"/>
          <w:szCs w:val="24"/>
        </w:rPr>
        <w:t>1.0</w:t>
      </w:r>
      <w:r w:rsidR="00FF14A2" w:rsidRPr="00B25D06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CM Credit hours</w:t>
      </w:r>
      <w:r w:rsidR="007107FC">
        <w:rPr>
          <w:rFonts w:asciiTheme="minorHAnsi" w:eastAsia="Times New Roman" w:hAnsiTheme="minorHAnsi" w:cstheme="minorHAnsi"/>
          <w:color w:val="FF0000"/>
          <w:sz w:val="24"/>
          <w:szCs w:val="24"/>
        </w:rPr>
        <w:t>)</w:t>
      </w:r>
    </w:p>
    <w:p w14:paraId="707B728D" w14:textId="77777777" w:rsidR="00B82770" w:rsidRPr="00B25D06" w:rsidRDefault="007803C1" w:rsidP="00B82770">
      <w:pPr>
        <w:spacing w:before="100" w:beforeAutospacing="1" w:after="100" w:afterAutospacing="1"/>
        <w:ind w:left="72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9</w:t>
      </w:r>
      <w:r w:rsidR="004F396A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F3A2B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- 9</w:t>
      </w:r>
      <w:r w:rsidR="00D219AB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4</w:t>
      </w:r>
      <w:r w:rsidR="00D219AB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5</w:t>
      </w:r>
      <w:r w:rsidR="009A5A54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BC0327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am</w:t>
      </w:r>
      <w:r w:rsidR="00BC0327" w:rsidRPr="00B25D0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C4218" w:rsidRPr="00B25D06">
        <w:rPr>
          <w:rFonts w:asciiTheme="minorHAnsi" w:eastAsia="Times New Roman" w:hAnsiTheme="minorHAnsi" w:cstheme="minorHAnsi"/>
          <w:sz w:val="24"/>
          <w:szCs w:val="24"/>
        </w:rPr>
        <w:tab/>
      </w:r>
      <w:r w:rsidR="00297720" w:rsidRPr="00B25D06">
        <w:rPr>
          <w:rFonts w:asciiTheme="minorHAnsi" w:eastAsia="Times New Roman" w:hAnsiTheme="minorHAnsi" w:cstheme="minorHAnsi"/>
          <w:sz w:val="24"/>
          <w:szCs w:val="24"/>
        </w:rPr>
        <w:t xml:space="preserve">            </w:t>
      </w:r>
      <w:r w:rsidR="00BC0327" w:rsidRPr="00B25D06">
        <w:rPr>
          <w:rFonts w:asciiTheme="minorHAnsi" w:eastAsia="Times New Roman" w:hAnsiTheme="minorHAnsi" w:cstheme="minorHAnsi"/>
          <w:sz w:val="24"/>
          <w:szCs w:val="24"/>
        </w:rPr>
        <w:t>Break</w:t>
      </w:r>
      <w:r w:rsidRPr="00B25D06">
        <w:rPr>
          <w:rFonts w:asciiTheme="minorHAnsi" w:eastAsia="Times New Roman" w:hAnsiTheme="minorHAnsi" w:cstheme="minorHAnsi"/>
          <w:sz w:val="24"/>
          <w:szCs w:val="24"/>
        </w:rPr>
        <w:tab/>
      </w:r>
      <w:r w:rsidR="00BC0327" w:rsidRPr="00B25D0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82770" w:rsidRPr="00B25D06">
        <w:rPr>
          <w:rFonts w:asciiTheme="minorHAnsi" w:eastAsia="Times New Roman" w:hAnsiTheme="minorHAnsi" w:cstheme="minorHAnsi"/>
          <w:sz w:val="24"/>
          <w:szCs w:val="24"/>
        </w:rPr>
        <w:t>(</w:t>
      </w:r>
      <w:r w:rsidR="00FF3A2B" w:rsidRPr="00B25D06">
        <w:rPr>
          <w:rFonts w:asciiTheme="minorHAnsi" w:eastAsia="Times New Roman" w:hAnsiTheme="minorHAnsi" w:cstheme="minorHAnsi"/>
          <w:sz w:val="24"/>
          <w:szCs w:val="24"/>
        </w:rPr>
        <w:t>light refreshments)</w:t>
      </w:r>
    </w:p>
    <w:p w14:paraId="4AE670E6" w14:textId="77777777" w:rsidR="00DE1DED" w:rsidRPr="00B25D06" w:rsidRDefault="007803C1" w:rsidP="007803C1">
      <w:pPr>
        <w:spacing w:before="100" w:beforeAutospacing="1" w:after="100" w:afterAutospacing="1"/>
        <w:ind w:left="2880" w:hanging="2160"/>
        <w:jc w:val="left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9</w:t>
      </w:r>
      <w:r w:rsidR="004F396A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4</w:t>
      </w:r>
      <w:r w:rsidR="00FF3A2B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5</w:t>
      </w:r>
      <w:r w:rsidR="004F396A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- </w:t>
      </w: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11</w:t>
      </w:r>
      <w:r w:rsidR="00EB2EFB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FF3A2B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4</w:t>
      </w:r>
      <w:r w:rsidR="009B25B6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5</w:t>
      </w:r>
      <w:r w:rsidR="004F396A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C62E28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a</w:t>
      </w:r>
      <w:r w:rsidR="00804F58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m</w:t>
      </w:r>
      <w:r w:rsidR="00324D75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B25D06">
        <w:rPr>
          <w:rFonts w:asciiTheme="minorHAnsi" w:eastAsia="Times New Roman" w:hAnsiTheme="minorHAnsi" w:cstheme="minorHAnsi"/>
          <w:bCs/>
          <w:sz w:val="24"/>
          <w:szCs w:val="24"/>
        </w:rPr>
        <w:t>Legislative Update, Dave Owens</w:t>
      </w:r>
      <w:r w:rsidR="007107FC">
        <w:rPr>
          <w:rFonts w:asciiTheme="minorHAnsi" w:eastAsia="Times New Roman" w:hAnsiTheme="minorHAnsi" w:cstheme="minorHAnsi"/>
          <w:bCs/>
          <w:sz w:val="24"/>
          <w:szCs w:val="24"/>
        </w:rPr>
        <w:t xml:space="preserve"> – IOG </w:t>
      </w:r>
      <w:r w:rsidR="007107FC" w:rsidRPr="00B25D06">
        <w:rPr>
          <w:rFonts w:asciiTheme="minorHAnsi" w:eastAsia="Times New Roman" w:hAnsiTheme="minorHAnsi" w:cstheme="minorHAnsi"/>
          <w:bCs/>
          <w:sz w:val="24"/>
          <w:szCs w:val="24"/>
        </w:rPr>
        <w:t>and</w:t>
      </w:r>
      <w:r w:rsidR="00297720" w:rsidRPr="00B25D0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B25D06">
        <w:rPr>
          <w:rFonts w:asciiTheme="minorHAnsi" w:eastAsia="Times New Roman" w:hAnsiTheme="minorHAnsi" w:cstheme="minorHAnsi"/>
          <w:bCs/>
          <w:sz w:val="24"/>
          <w:szCs w:val="24"/>
        </w:rPr>
        <w:t>Legal Corner, Adam Lovelady</w:t>
      </w:r>
      <w:r w:rsidR="007107FC">
        <w:rPr>
          <w:rFonts w:asciiTheme="minorHAnsi" w:eastAsia="Times New Roman" w:hAnsiTheme="minorHAnsi" w:cstheme="minorHAnsi"/>
          <w:bCs/>
          <w:sz w:val="24"/>
          <w:szCs w:val="24"/>
        </w:rPr>
        <w:t xml:space="preserve"> – IOG (</w:t>
      </w:r>
      <w:r w:rsidRPr="00B25D06">
        <w:rPr>
          <w:rFonts w:asciiTheme="minorHAnsi" w:eastAsia="Times New Roman" w:hAnsiTheme="minorHAnsi" w:cstheme="minorHAnsi"/>
          <w:bCs/>
          <w:color w:val="FF0000"/>
          <w:sz w:val="24"/>
          <w:szCs w:val="24"/>
        </w:rPr>
        <w:t>2.0</w:t>
      </w:r>
      <w:r w:rsidR="00FF14A2" w:rsidRPr="00B25D06">
        <w:rPr>
          <w:rFonts w:asciiTheme="minorHAnsi" w:eastAsia="Times New Roman" w:hAnsiTheme="minorHAnsi" w:cstheme="minorHAnsi"/>
          <w:bCs/>
          <w:color w:val="FF0000"/>
          <w:sz w:val="24"/>
          <w:szCs w:val="24"/>
        </w:rPr>
        <w:t xml:space="preserve"> CM Credit hour</w:t>
      </w:r>
      <w:r w:rsidR="00652CFD" w:rsidRPr="00B25D06">
        <w:rPr>
          <w:rFonts w:asciiTheme="minorHAnsi" w:eastAsia="Times New Roman" w:hAnsiTheme="minorHAnsi" w:cstheme="minorHAnsi"/>
          <w:bCs/>
          <w:color w:val="FF0000"/>
          <w:sz w:val="24"/>
          <w:szCs w:val="24"/>
        </w:rPr>
        <w:t>s</w:t>
      </w:r>
      <w:r w:rsidR="007107FC">
        <w:rPr>
          <w:rFonts w:asciiTheme="minorHAnsi" w:eastAsia="Times New Roman" w:hAnsiTheme="minorHAnsi" w:cstheme="minorHAnsi"/>
          <w:bCs/>
          <w:color w:val="FF0000"/>
          <w:sz w:val="24"/>
          <w:szCs w:val="24"/>
        </w:rPr>
        <w:t>)</w:t>
      </w:r>
      <w:r w:rsidR="00E23C38">
        <w:rPr>
          <w:rFonts w:asciiTheme="minorHAnsi" w:eastAsia="Times New Roman" w:hAnsiTheme="minorHAnsi" w:cstheme="minorHAnsi"/>
          <w:bCs/>
          <w:color w:val="FF0000"/>
          <w:sz w:val="24"/>
          <w:szCs w:val="24"/>
        </w:rPr>
        <w:t xml:space="preserve"> </w:t>
      </w:r>
    </w:p>
    <w:p w14:paraId="05861421" w14:textId="77777777" w:rsidR="004F396A" w:rsidRPr="00B25D06" w:rsidRDefault="00FF3A2B" w:rsidP="009A5A54">
      <w:pPr>
        <w:spacing w:before="100" w:beforeAutospacing="1" w:after="100" w:afterAutospacing="1"/>
        <w:ind w:left="720"/>
        <w:jc w:val="left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11</w:t>
      </w:r>
      <w:r w:rsidR="00360278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45 </w:t>
      </w:r>
      <w:r w:rsidR="00652CFD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p</w:t>
      </w:r>
      <w:r w:rsidR="00EB2EFB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m</w:t>
      </w:r>
      <w:r w:rsidR="00360278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="004F396A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="004F396A" w:rsidRPr="00B25D06">
        <w:rPr>
          <w:rFonts w:asciiTheme="minorHAnsi" w:eastAsia="Times New Roman" w:hAnsiTheme="minorHAnsi" w:cstheme="minorHAnsi"/>
          <w:bCs/>
          <w:sz w:val="24"/>
          <w:szCs w:val="24"/>
        </w:rPr>
        <w:t>Closing Remarks</w:t>
      </w:r>
      <w:r w:rsidR="00A835CF" w:rsidRPr="00B25D06">
        <w:rPr>
          <w:rFonts w:asciiTheme="minorHAnsi" w:eastAsia="Times New Roman" w:hAnsiTheme="minorHAnsi" w:cstheme="minorHAnsi"/>
          <w:bCs/>
          <w:sz w:val="24"/>
          <w:szCs w:val="24"/>
        </w:rPr>
        <w:t xml:space="preserve">, </w:t>
      </w:r>
      <w:r w:rsidR="00BA5572">
        <w:rPr>
          <w:rFonts w:asciiTheme="minorHAnsi" w:eastAsia="Times New Roman" w:hAnsiTheme="minorHAnsi" w:cstheme="minorHAnsi"/>
          <w:bCs/>
          <w:sz w:val="24"/>
          <w:szCs w:val="24"/>
        </w:rPr>
        <w:t>Josh Harrold</w:t>
      </w:r>
      <w:r w:rsidR="00B25D06" w:rsidRPr="00B25D06">
        <w:rPr>
          <w:rFonts w:asciiTheme="minorHAnsi" w:eastAsia="Times New Roman" w:hAnsiTheme="minorHAnsi" w:cstheme="minorHAnsi"/>
          <w:bCs/>
          <w:sz w:val="24"/>
          <w:szCs w:val="24"/>
        </w:rPr>
        <w:t xml:space="preserve">, NCAZO President </w:t>
      </w:r>
    </w:p>
    <w:p w14:paraId="03BEF109" w14:textId="77777777" w:rsidR="004F396A" w:rsidRPr="00B25D06" w:rsidRDefault="004F396A" w:rsidP="009A5A54">
      <w:pPr>
        <w:spacing w:before="100" w:beforeAutospacing="1" w:after="100" w:afterAutospacing="1"/>
        <w:ind w:left="72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12:</w:t>
      </w:r>
      <w:r w:rsidR="00652CFD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324D75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- 4:</w:t>
      </w:r>
      <w:r w:rsidR="00FF3A2B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00</w:t>
      </w: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pm </w:t>
      </w: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B25D06">
        <w:rPr>
          <w:rFonts w:asciiTheme="minorHAnsi" w:eastAsia="Times New Roman" w:hAnsiTheme="minorHAnsi" w:cstheme="minorHAnsi"/>
          <w:bCs/>
          <w:sz w:val="24"/>
          <w:szCs w:val="24"/>
        </w:rPr>
        <w:t>Board of Directors Meeting</w:t>
      </w:r>
      <w:r w:rsidR="00B25D06" w:rsidRPr="00B25D06">
        <w:rPr>
          <w:rFonts w:asciiTheme="minorHAnsi" w:eastAsia="Times New Roman" w:hAnsiTheme="minorHAnsi" w:cstheme="minorHAnsi"/>
          <w:bCs/>
          <w:sz w:val="24"/>
          <w:szCs w:val="24"/>
        </w:rPr>
        <w:t xml:space="preserve"> (Crescent Room) </w:t>
      </w:r>
    </w:p>
    <w:sectPr w:rsidR="004F396A" w:rsidRPr="00B25D06" w:rsidSect="00324D75">
      <w:headerReference w:type="default" r:id="rId8"/>
      <w:footerReference w:type="default" r:id="rId9"/>
      <w:pgSz w:w="12240" w:h="15840"/>
      <w:pgMar w:top="1440" w:right="1008" w:bottom="720" w:left="1152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CA9BE" w14:textId="77777777" w:rsidR="00A07B23" w:rsidRDefault="00A07B23" w:rsidP="00CC4218">
      <w:r>
        <w:separator/>
      </w:r>
    </w:p>
  </w:endnote>
  <w:endnote w:type="continuationSeparator" w:id="0">
    <w:p w14:paraId="4C30EB6B" w14:textId="77777777" w:rsidR="00A07B23" w:rsidRDefault="00A07B23" w:rsidP="00CC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B7FBA" w14:textId="77777777" w:rsidR="00AD5CE6" w:rsidRPr="00AD5CE6" w:rsidRDefault="006625D8" w:rsidP="00AD5CE6">
    <w:pPr>
      <w:tabs>
        <w:tab w:val="left" w:pos="2520"/>
      </w:tabs>
      <w:spacing w:before="100" w:beforeAutospacing="1" w:after="100" w:afterAutospacing="1"/>
      <w:ind w:left="720"/>
      <w:jc w:val="left"/>
      <w:rPr>
        <w:rFonts w:asciiTheme="minorHAnsi" w:eastAsia="Times New Roman" w:hAnsiTheme="minorHAnsi" w:cstheme="minorHAnsi"/>
        <w:b/>
        <w:bCs/>
        <w:i/>
      </w:rPr>
    </w:pPr>
    <w:r w:rsidRPr="00AD5CE6">
      <w:rPr>
        <w:rFonts w:asciiTheme="minorHAnsi" w:eastAsia="Times New Roman" w:hAnsiTheme="minorHAnsi" w:cstheme="minorHAnsi"/>
        <w:b/>
        <w:i/>
      </w:rPr>
      <w:t>*The hotel provides breakfast to those staying at the hotel only, NCAZO will provide coffee and light snacks before each morning session for attendees not staying at the hotel</w:t>
    </w:r>
    <w:r w:rsidR="00AD5CE6" w:rsidRPr="00AD5CE6">
      <w:rPr>
        <w:rFonts w:asciiTheme="minorHAnsi" w:eastAsia="Times New Roman" w:hAnsiTheme="minorHAnsi" w:cstheme="minorHAnsi"/>
        <w:b/>
        <w:i/>
      </w:rPr>
      <w:t xml:space="preserve">.  </w:t>
    </w:r>
    <w:r w:rsidR="00AD5CE6" w:rsidRPr="00AD5CE6">
      <w:rPr>
        <w:rFonts w:asciiTheme="minorHAnsi" w:eastAsia="Times New Roman" w:hAnsiTheme="minorHAnsi" w:cstheme="minorHAnsi"/>
        <w:b/>
        <w:bCs/>
        <w:i/>
      </w:rPr>
      <w:t xml:space="preserve">Please be aware WIFI will not be available in the conference room.  If you need internet access, please plan accordingly. </w:t>
    </w:r>
  </w:p>
  <w:p w14:paraId="1D6004B9" w14:textId="77777777" w:rsidR="006625D8" w:rsidRPr="00324D75" w:rsidRDefault="006625D8" w:rsidP="00324D75">
    <w:pPr>
      <w:spacing w:before="100" w:beforeAutospacing="1" w:after="100" w:afterAutospacing="1"/>
      <w:ind w:left="0"/>
      <w:jc w:val="left"/>
      <w:rPr>
        <w:rFonts w:asciiTheme="minorHAnsi" w:eastAsia="Times New Roman" w:hAnsiTheme="minorHAnsi" w:cstheme="minorHAnsi"/>
        <w:b/>
        <w:i/>
        <w:sz w:val="24"/>
        <w:szCs w:val="24"/>
      </w:rPr>
    </w:pPr>
  </w:p>
  <w:p w14:paraId="07A1F451" w14:textId="77777777" w:rsidR="006625D8" w:rsidRDefault="00662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959C1" w14:textId="77777777" w:rsidR="00A07B23" w:rsidRDefault="00A07B23" w:rsidP="00CC4218">
      <w:r>
        <w:separator/>
      </w:r>
    </w:p>
  </w:footnote>
  <w:footnote w:type="continuationSeparator" w:id="0">
    <w:p w14:paraId="6E1F4FA7" w14:textId="77777777" w:rsidR="00A07B23" w:rsidRDefault="00A07B23" w:rsidP="00CC4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67BBA" w14:textId="77777777" w:rsidR="00B25D06" w:rsidRDefault="00B25D06" w:rsidP="001E25C8">
    <w:pPr>
      <w:pStyle w:val="Header"/>
      <w:tabs>
        <w:tab w:val="left" w:pos="5235"/>
      </w:tabs>
      <w:ind w:left="0"/>
      <w:jc w:val="center"/>
      <w:rPr>
        <w:rFonts w:ascii="Lucida Bright" w:hAnsi="Lucida Bright"/>
      </w:rPr>
    </w:pPr>
  </w:p>
  <w:p w14:paraId="4B157F69" w14:textId="77777777" w:rsidR="006625D8" w:rsidRPr="00B25D06" w:rsidRDefault="006625D8" w:rsidP="001E25C8">
    <w:pPr>
      <w:pStyle w:val="Header"/>
      <w:tabs>
        <w:tab w:val="left" w:pos="5235"/>
      </w:tabs>
      <w:ind w:left="0"/>
      <w:jc w:val="center"/>
      <w:rPr>
        <w:rFonts w:ascii="Lucida Bright" w:hAnsi="Lucida Bright"/>
        <w:b/>
      </w:rPr>
    </w:pPr>
    <w:r w:rsidRPr="00B25D06">
      <w:rPr>
        <w:rFonts w:ascii="Lucida Bright" w:hAnsi="Lucida Bright"/>
        <w:b/>
        <w:noProof/>
      </w:rPr>
      <w:drawing>
        <wp:anchor distT="0" distB="0" distL="114300" distR="114300" simplePos="0" relativeHeight="251657728" behindDoc="1" locked="0" layoutInCell="1" allowOverlap="1" wp14:anchorId="38366C38" wp14:editId="1AE2711E">
          <wp:simplePos x="0" y="0"/>
          <wp:positionH relativeFrom="column">
            <wp:posOffset>-617220</wp:posOffset>
          </wp:positionH>
          <wp:positionV relativeFrom="paragraph">
            <wp:posOffset>-393065</wp:posOffset>
          </wp:positionV>
          <wp:extent cx="1809750" cy="1038225"/>
          <wp:effectExtent l="0" t="0" r="0" b="9525"/>
          <wp:wrapTight wrapText="bothSides">
            <wp:wrapPolygon edited="0">
              <wp:start x="0" y="0"/>
              <wp:lineTo x="0" y="21402"/>
              <wp:lineTo x="21373" y="21402"/>
              <wp:lineTo x="21373" y="0"/>
              <wp:lineTo x="0" y="0"/>
            </wp:wrapPolygon>
          </wp:wrapTight>
          <wp:docPr id="2" name="Picture 10" descr="ncazo-final-logo-out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cazo-final-logo-out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5D06">
      <w:rPr>
        <w:rFonts w:ascii="Lucida Bright" w:hAnsi="Lucida Bright"/>
        <w:b/>
      </w:rPr>
      <w:t>North Carolina Association of Zoning Officials</w:t>
    </w:r>
  </w:p>
  <w:p w14:paraId="12C5CE44" w14:textId="77777777" w:rsidR="006625D8" w:rsidRDefault="00AD5CE6" w:rsidP="001E25C8">
    <w:pPr>
      <w:pStyle w:val="Header"/>
      <w:ind w:left="0"/>
      <w:jc w:val="center"/>
      <w:rPr>
        <w:rFonts w:ascii="Lucida Bright" w:hAnsi="Lucida Bright"/>
        <w:b/>
      </w:rPr>
    </w:pPr>
    <w:r w:rsidRPr="00B25D06">
      <w:rPr>
        <w:rFonts w:ascii="Lucida Bright" w:hAnsi="Lucida Bright"/>
        <w:b/>
      </w:rPr>
      <w:t>20</w:t>
    </w:r>
    <w:r w:rsidR="000917A4">
      <w:rPr>
        <w:rFonts w:ascii="Lucida Bright" w:hAnsi="Lucida Bright"/>
        <w:b/>
      </w:rPr>
      <w:t>20</w:t>
    </w:r>
    <w:r w:rsidRPr="00B25D06">
      <w:rPr>
        <w:rFonts w:ascii="Lucida Bright" w:hAnsi="Lucida Bright"/>
        <w:b/>
      </w:rPr>
      <w:t xml:space="preserve"> </w:t>
    </w:r>
    <w:r w:rsidR="00B25D06">
      <w:rPr>
        <w:rFonts w:ascii="Lucida Bright" w:hAnsi="Lucida Bright"/>
        <w:b/>
      </w:rPr>
      <w:t>Mid-Winter Workshop, Cary</w:t>
    </w:r>
    <w:r w:rsidR="006625D8" w:rsidRPr="00B25D06">
      <w:rPr>
        <w:rFonts w:ascii="Lucida Bright" w:hAnsi="Lucida Bright"/>
        <w:b/>
      </w:rPr>
      <w:t>, N.C.</w:t>
    </w:r>
  </w:p>
  <w:p w14:paraId="4986C87D" w14:textId="77777777" w:rsidR="00B25D06" w:rsidRPr="00B25D06" w:rsidRDefault="00B25D06" w:rsidP="001E25C8">
    <w:pPr>
      <w:pStyle w:val="Header"/>
      <w:ind w:left="0"/>
      <w:jc w:val="center"/>
      <w:rPr>
        <w:rFonts w:ascii="Lucida Bright" w:hAnsi="Lucida Bright"/>
        <w:b/>
      </w:rPr>
    </w:pPr>
    <w:r>
      <w:rPr>
        <w:rFonts w:ascii="Lucida Bright" w:hAnsi="Lucida Bright"/>
        <w:b/>
      </w:rPr>
      <w:t xml:space="preserve">February </w:t>
    </w:r>
    <w:r w:rsidR="000917A4">
      <w:rPr>
        <w:rFonts w:ascii="Lucida Bright" w:hAnsi="Lucida Bright"/>
        <w:b/>
      </w:rPr>
      <w:t>16</w:t>
    </w:r>
    <w:r>
      <w:rPr>
        <w:rFonts w:ascii="Lucida Bright" w:hAnsi="Lucida Bright"/>
        <w:b/>
      </w:rPr>
      <w:t>-1</w:t>
    </w:r>
    <w:r w:rsidR="000917A4">
      <w:rPr>
        <w:rFonts w:ascii="Lucida Bright" w:hAnsi="Lucida Bright"/>
        <w:b/>
      </w:rPr>
      <w:t>8</w:t>
    </w:r>
    <w:r>
      <w:rPr>
        <w:rFonts w:ascii="Lucida Bright" w:hAnsi="Lucida Bright"/>
        <w:b/>
      </w:rPr>
      <w:t>, 20</w:t>
    </w:r>
    <w:r w:rsidR="000917A4">
      <w:rPr>
        <w:rFonts w:ascii="Lucida Bright" w:hAnsi="Lucida Bright"/>
        <w:b/>
      </w:rPr>
      <w:t>20</w:t>
    </w:r>
    <w:r>
      <w:rPr>
        <w:rFonts w:ascii="Lucida Bright" w:hAnsi="Lucida Bright"/>
        <w:b/>
      </w:rPr>
      <w:t xml:space="preserve"> </w:t>
    </w:r>
  </w:p>
  <w:p w14:paraId="52C64FAE" w14:textId="77777777" w:rsidR="006625D8" w:rsidRPr="00B25D06" w:rsidRDefault="006625D8" w:rsidP="001E25C8">
    <w:pPr>
      <w:pStyle w:val="Header"/>
      <w:ind w:left="0"/>
      <w:jc w:val="center"/>
      <w:rPr>
        <w:rFonts w:ascii="Lucida Bright" w:hAnsi="Lucida Bright"/>
        <w:b/>
      </w:rPr>
    </w:pPr>
    <w:r w:rsidRPr="00B25D06">
      <w:rPr>
        <w:rFonts w:ascii="Lucida Bright" w:hAnsi="Lucida Bright"/>
        <w:b/>
      </w:rPr>
      <w:t>Agenda</w:t>
    </w:r>
  </w:p>
  <w:p w14:paraId="1CEBB21C" w14:textId="77777777" w:rsidR="006625D8" w:rsidRDefault="006625D8" w:rsidP="001E25C8">
    <w:pPr>
      <w:pStyle w:val="Header"/>
      <w:tabs>
        <w:tab w:val="left" w:pos="5235"/>
      </w:tabs>
      <w:ind w:left="0"/>
      <w:jc w:val="lef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220C2"/>
    <w:multiLevelType w:val="multilevel"/>
    <w:tmpl w:val="8B76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327"/>
    <w:rsid w:val="00006B2D"/>
    <w:rsid w:val="0009073D"/>
    <w:rsid w:val="000917A4"/>
    <w:rsid w:val="000A5FF5"/>
    <w:rsid w:val="000E6118"/>
    <w:rsid w:val="001069AB"/>
    <w:rsid w:val="0015767F"/>
    <w:rsid w:val="00187B9E"/>
    <w:rsid w:val="001A41BF"/>
    <w:rsid w:val="001B1C9D"/>
    <w:rsid w:val="001E25C8"/>
    <w:rsid w:val="0021016A"/>
    <w:rsid w:val="00242468"/>
    <w:rsid w:val="0028154C"/>
    <w:rsid w:val="00285C26"/>
    <w:rsid w:val="00297720"/>
    <w:rsid w:val="002B16A2"/>
    <w:rsid w:val="002E0241"/>
    <w:rsid w:val="00315AA3"/>
    <w:rsid w:val="00317211"/>
    <w:rsid w:val="00324D75"/>
    <w:rsid w:val="003302B3"/>
    <w:rsid w:val="00332F34"/>
    <w:rsid w:val="00356FED"/>
    <w:rsid w:val="00360278"/>
    <w:rsid w:val="00374DB0"/>
    <w:rsid w:val="00396388"/>
    <w:rsid w:val="003F038B"/>
    <w:rsid w:val="003F754D"/>
    <w:rsid w:val="0046169F"/>
    <w:rsid w:val="00467862"/>
    <w:rsid w:val="004A1AA9"/>
    <w:rsid w:val="004E51DF"/>
    <w:rsid w:val="004E5403"/>
    <w:rsid w:val="004F396A"/>
    <w:rsid w:val="005272F7"/>
    <w:rsid w:val="00555C8B"/>
    <w:rsid w:val="005B4490"/>
    <w:rsid w:val="005D4445"/>
    <w:rsid w:val="00617DCB"/>
    <w:rsid w:val="00646B24"/>
    <w:rsid w:val="00652CFD"/>
    <w:rsid w:val="006625D8"/>
    <w:rsid w:val="006E7217"/>
    <w:rsid w:val="007107FC"/>
    <w:rsid w:val="007803C1"/>
    <w:rsid w:val="00783EBB"/>
    <w:rsid w:val="007C7D40"/>
    <w:rsid w:val="007D2FA4"/>
    <w:rsid w:val="007E3ED1"/>
    <w:rsid w:val="00804F58"/>
    <w:rsid w:val="008E2B4E"/>
    <w:rsid w:val="008F178C"/>
    <w:rsid w:val="008F4452"/>
    <w:rsid w:val="00932B45"/>
    <w:rsid w:val="00933352"/>
    <w:rsid w:val="00955E93"/>
    <w:rsid w:val="009629E5"/>
    <w:rsid w:val="00962FC0"/>
    <w:rsid w:val="00963B73"/>
    <w:rsid w:val="009746F9"/>
    <w:rsid w:val="00985CE1"/>
    <w:rsid w:val="00985E34"/>
    <w:rsid w:val="009A5A54"/>
    <w:rsid w:val="009A6149"/>
    <w:rsid w:val="009B25B6"/>
    <w:rsid w:val="00A07B23"/>
    <w:rsid w:val="00A156C1"/>
    <w:rsid w:val="00A33C23"/>
    <w:rsid w:val="00A60AE8"/>
    <w:rsid w:val="00A835CF"/>
    <w:rsid w:val="00AD5CE6"/>
    <w:rsid w:val="00B24DA0"/>
    <w:rsid w:val="00B25D06"/>
    <w:rsid w:val="00B529BD"/>
    <w:rsid w:val="00B56AC3"/>
    <w:rsid w:val="00B6664C"/>
    <w:rsid w:val="00B804C7"/>
    <w:rsid w:val="00B82770"/>
    <w:rsid w:val="00BA5572"/>
    <w:rsid w:val="00BC0327"/>
    <w:rsid w:val="00BE7A57"/>
    <w:rsid w:val="00BF0287"/>
    <w:rsid w:val="00BF1CD8"/>
    <w:rsid w:val="00C37E9A"/>
    <w:rsid w:val="00C62E28"/>
    <w:rsid w:val="00CC4218"/>
    <w:rsid w:val="00CC71AE"/>
    <w:rsid w:val="00CE18DB"/>
    <w:rsid w:val="00CE3F29"/>
    <w:rsid w:val="00CF7948"/>
    <w:rsid w:val="00D1714F"/>
    <w:rsid w:val="00D219AB"/>
    <w:rsid w:val="00D5694F"/>
    <w:rsid w:val="00D57872"/>
    <w:rsid w:val="00DC01F8"/>
    <w:rsid w:val="00DE1DED"/>
    <w:rsid w:val="00E140F4"/>
    <w:rsid w:val="00E23C38"/>
    <w:rsid w:val="00E37889"/>
    <w:rsid w:val="00E91921"/>
    <w:rsid w:val="00E93986"/>
    <w:rsid w:val="00EB2EFB"/>
    <w:rsid w:val="00F5204A"/>
    <w:rsid w:val="00F7220B"/>
    <w:rsid w:val="00F852C5"/>
    <w:rsid w:val="00F91257"/>
    <w:rsid w:val="00FF14A2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42202"/>
  <w15:docId w15:val="{E5DEED45-A623-43E3-BCBD-FD9CBC24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016A"/>
    <w:pPr>
      <w:ind w:left="162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0327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BC0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C42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218"/>
  </w:style>
  <w:style w:type="paragraph" w:styleId="Footer">
    <w:name w:val="footer"/>
    <w:basedOn w:val="Normal"/>
    <w:link w:val="FooterChar"/>
    <w:uiPriority w:val="99"/>
    <w:unhideWhenUsed/>
    <w:rsid w:val="00CC42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218"/>
  </w:style>
  <w:style w:type="paragraph" w:styleId="BalloonText">
    <w:name w:val="Balloon Text"/>
    <w:basedOn w:val="Normal"/>
    <w:link w:val="BalloonTextChar"/>
    <w:uiPriority w:val="99"/>
    <w:semiHidden/>
    <w:unhideWhenUsed/>
    <w:rsid w:val="00CC4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421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5D06"/>
    <w:pPr>
      <w:ind w:left="1627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1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74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8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71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8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5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4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0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4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81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81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10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0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94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2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9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39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45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1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42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23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5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94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75CC-9480-414A-AA65-686E0F93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urham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Smith</dc:creator>
  <cp:lastModifiedBy>May, Kevin</cp:lastModifiedBy>
  <cp:revision>2</cp:revision>
  <cp:lastPrinted>2020-01-08T17:07:00Z</cp:lastPrinted>
  <dcterms:created xsi:type="dcterms:W3CDTF">2020-01-08T17:08:00Z</dcterms:created>
  <dcterms:modified xsi:type="dcterms:W3CDTF">2020-01-08T17:08:00Z</dcterms:modified>
</cp:coreProperties>
</file>